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 xml:space="preserve">01/06/2025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 xml:space="preserve">Edgar Enzo Enrique Fernandez Caballero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 xml:space="preserve">Soltero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 xml:space="preserve">Paraguaya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 xml:space="preserve">6276106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 xml:space="preserve">Luque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 xml:space="preserve">Makai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 xml:space="preserve">Eduardo Gomez, 5458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 xml:space="preserve">0994404583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 xml:space="preserve">CIE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 xml:space="preserve">Campo via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 xml:space="preserve">4447477-1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 xml:space="preserve">18/02/2014</w:t>
      </w:r>
    </w:p>
    <w:p w14:paraId="50B3997C" w14:textId="41A4506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DESPIDO: </w:t>
      </w:r>
      <w:r w:rsidR="00C61B64" w:rsidRPr="00C61B64">
        <w:rPr>
          <w:sz w:val="24"/>
          <w:szCs w:val="24"/>
          <w:lang w:val="es-PY"/>
        </w:rPr>
        <w:t xml:space="preserve">20/05/2025</w:t>
      </w:r>
    </w:p>
    <w:p w14:paraId="1514150C" w14:textId="2F1CE6D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E DIAS TRABAJA: </w:t>
      </w:r>
      <w:r w:rsidR="00C61B64">
        <w:rPr>
          <w:sz w:val="24"/>
          <w:szCs w:val="24"/>
          <w:lang w:val="es-PY"/>
        </w:rPr>
        <w:t xml:space="preserve">Lunes a viernes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 xml:space="preserve">8:00 a 18:00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 xml:space="preserve">5000000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 xml:space="preserve">Si</w:t>
      </w:r>
    </w:p>
    <w:p w14:paraId="06FC7787" w14:textId="04F5349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BONIFICAION FAMILIAR (CUANTOS HIJOS): </w:t>
      </w:r>
      <w:r w:rsidR="00C61B64" w:rsidRPr="00C61B64">
        <w:rPr>
          <w:sz w:val="24"/>
          <w:szCs w:val="24"/>
          <w:lang w:val="es-PY"/>
        </w:rPr>
        <w:t xml:space="preserve"/>
      </w:r>
    </w:p>
    <w:p w14:paraId="1E821BBC" w14:textId="4311C5E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 xml:space="preserve">Encargado de planos</w:t>
      </w:r>
    </w:p>
    <w:p w14:paraId="006EBCCA" w14:textId="036AF2F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MOTIVO DEL DESPIDO: </w:t>
      </w:r>
      <w:r w:rsidR="00C61B64" w:rsidRPr="00C61B64">
        <w:rPr>
          <w:sz w:val="24"/>
          <w:szCs w:val="24"/>
          <w:lang w:val="es-PY"/>
        </w:rPr>
        <w:t xml:space="preserve">Llegada tardia al taller</w:t>
      </w:r>
    </w:p>
    <w:p w14:paraId="334D3B6B" w14:textId="389877B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IEN LO DESPIDIO Y POR QUE MEDIO: </w:t>
      </w:r>
      <w:r w:rsidR="00A035EC">
        <w:rPr>
          <w:sz w:val="24"/>
          <w:szCs w:val="24"/>
          <w:lang w:val="es-PY"/>
        </w:rPr>
        <w:t xml:space="preserve">El presidente del CIE, Por correo electronico</w:t>
      </w:r>
    </w:p>
    <w:p w14:paraId="34ED4DE4" w14:textId="1C4D520E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SALARIOS: </w:t>
      </w:r>
      <w:r w:rsidR="00A035EC">
        <w:rPr>
          <w:sz w:val="24"/>
          <w:szCs w:val="24"/>
          <w:lang w:val="es-PY"/>
        </w:rPr>
        <w:t xml:space="preserve">Dos meses</w:t>
      </w:r>
    </w:p>
    <w:p w14:paraId="0ED1F6E4" w14:textId="3CC6F36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PAGO DE SALARIOS (EFECTIVO U OTRO): </w:t>
      </w:r>
      <w:r w:rsidR="00A035EC">
        <w:rPr>
          <w:sz w:val="24"/>
          <w:szCs w:val="24"/>
          <w:lang w:val="es-PY"/>
        </w:rPr>
        <w:t xml:space="preserve">Por banco Basa</w:t>
      </w:r>
    </w:p>
    <w:p w14:paraId="1EAC8808" w14:textId="6EFF68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DEBEN VACACIONES: </w:t>
      </w:r>
      <w:r w:rsidR="00A035EC">
        <w:rPr>
          <w:sz w:val="24"/>
          <w:szCs w:val="24"/>
          <w:lang w:val="es-PY"/>
        </w:rPr>
        <w:t xml:space="preserve">Me deben 2 vacaciones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 xml:space="preserve">si recibia</w:t>
      </w:r>
    </w:p>
    <w:p w14:paraId="71D81168" w14:textId="14978B32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>CONTABA CON CONTRATO:</w:t>
      </w:r>
      <w:r w:rsidR="00A035EC">
        <w:rPr>
          <w:b/>
          <w:sz w:val="24"/>
          <w:szCs w:val="24"/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 xml:space="preserve">Si</w:t>
      </w:r>
    </w:p>
    <w:p w14:paraId="0920B952" w14:textId="1549944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OFRECIERON SU LIQUIDACION:</w:t>
      </w:r>
      <w:r w:rsidR="00A035EC">
        <w:rPr>
          <w:sz w:val="24"/>
          <w:szCs w:val="24"/>
          <w:lang w:val="es-PY"/>
        </w:rPr>
        <w:t xml:space="preserve"> No</w:t>
      </w:r>
    </w:p>
    <w:p w14:paraId="4772400D" w14:textId="4FE0672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IRMO DOCUMENTOS EN BLANCO:</w:t>
      </w:r>
      <w:r w:rsidR="00A035EC">
        <w:rPr>
          <w:sz w:val="24"/>
          <w:szCs w:val="24"/>
          <w:lang w:val="es-PY"/>
        </w:rPr>
        <w:t xml:space="preserve"> No</w:t>
      </w:r>
    </w:p>
    <w:p w14:paraId="05101495" w14:textId="28920395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OBSERVACIONES: </w:t>
      </w:r>
      <w:r w:rsidR="00A035EC" w:rsidRPr="00A035EC">
        <w:rPr>
          <w:sz w:val="24"/>
          <w:szCs w:val="24"/>
          <w:lang w:val="es-PY"/>
        </w:rPr>
        <w:t xml:space="preserve">Nada mas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 xml:space="preserve">Edgar Enzo Enrique Fernandez Caballero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 xml:space="preserve">Eduardo Gomez, 5458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 xml:space="preserve">Luque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 xml:space="preserve">0994404583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584450" cy="2095499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837ae16e180a481ea3fb3dc868f539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09549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gfjAkq5uewLpBV9QA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709f4e01dfdc4b7da6249170939a1b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908300" cy="14732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1d11229eae814b77828c961f89f210b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c77RjPCYUGQr3Ti17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3af7fcf981ee42f1b08347745dcb98d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 xml:space="preserve">David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Relationship Id="rId1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5</cp:revision>
  <dcterms:created xsi:type="dcterms:W3CDTF">2025-05-30T02:09:00Z</dcterms:created>
  <dcterms:modified xsi:type="dcterms:W3CDTF">2025-05-30T19:22:00Z</dcterms:modified>
  <cp:category/>
  <dc:identifier/>
  <dc:language/>
</cp:coreProperties>
</file>